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FED80" w14:textId="6B770709" w:rsidR="001A0EE3" w:rsidRDefault="001A0EE3"/>
    <w:p w14:paraId="2F2354A0" w14:textId="64AE0441" w:rsidR="004C3D86" w:rsidRPr="00695DBC" w:rsidRDefault="007927E4" w:rsidP="004C3D86">
      <w:pPr>
        <w:ind w:right="567"/>
        <w:rPr>
          <w:color w:val="D67F00"/>
          <w:sz w:val="20"/>
          <w:szCs w:val="20"/>
        </w:rPr>
      </w:pPr>
      <w:r w:rsidRPr="00695DBC">
        <w:rPr>
          <w:b/>
          <w:bCs/>
          <w:color w:val="D67F00"/>
          <w:sz w:val="28"/>
          <w:szCs w:val="28"/>
        </w:rPr>
        <w:t>Checkliste</w:t>
      </w:r>
      <w:r w:rsidR="001A0EE3" w:rsidRPr="00695DBC">
        <w:rPr>
          <w:b/>
          <w:bCs/>
          <w:color w:val="D67F00"/>
          <w:sz w:val="28"/>
          <w:szCs w:val="28"/>
        </w:rPr>
        <w:t>:</w:t>
      </w:r>
      <w:r w:rsidR="004C3D86" w:rsidRPr="00695DBC">
        <w:rPr>
          <w:b/>
          <w:bCs/>
          <w:color w:val="D67F00"/>
          <w:sz w:val="28"/>
          <w:szCs w:val="28"/>
        </w:rPr>
        <w:t xml:space="preserve"> </w:t>
      </w:r>
      <w:r w:rsidR="005A0974" w:rsidRPr="00695DBC">
        <w:rPr>
          <w:b/>
          <w:bCs/>
          <w:color w:val="D67F00"/>
          <w:sz w:val="28"/>
          <w:szCs w:val="28"/>
        </w:rPr>
        <w:t>So prüfen Sie einen Teilzeitanspruch</w:t>
      </w:r>
    </w:p>
    <w:p w14:paraId="54323233" w14:textId="06172FAA" w:rsidR="009A1C05" w:rsidRPr="00445908" w:rsidRDefault="005A0974" w:rsidP="004C3D86">
      <w:pPr>
        <w:ind w:right="567"/>
      </w:pPr>
      <w:r w:rsidRPr="005A0974">
        <w:t>Wenn Sie eine Frage der folgenden Checkliste mit Nein beantworten, können Sie das Teilzeitbegehren Ihres Mitarbeiters beruhigt zurückweisen.</w:t>
      </w:r>
    </w:p>
    <w:tbl>
      <w:tblPr>
        <w:tblStyle w:val="Tabellenraster"/>
        <w:tblpPr w:leftFromText="141" w:rightFromText="141" w:vertAnchor="text" w:horzAnchor="margin" w:tblpY="13"/>
        <w:tblOverlap w:val="never"/>
        <w:tblW w:w="6498" w:type="dxa"/>
        <w:tblInd w:w="0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080"/>
        <w:gridCol w:w="567"/>
        <w:gridCol w:w="851"/>
      </w:tblGrid>
      <w:tr w:rsidR="009A1C05" w:rsidRPr="00031890" w14:paraId="71C82653" w14:textId="77777777" w:rsidTr="009A1C05">
        <w:trPr>
          <w:trHeight w:val="209"/>
        </w:trPr>
        <w:tc>
          <w:tcPr>
            <w:tcW w:w="508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969696"/>
          </w:tcPr>
          <w:p w14:paraId="5E3CB939" w14:textId="77777777" w:rsidR="009A1C05" w:rsidRPr="00031890" w:rsidRDefault="009A1C05" w:rsidP="009A1C05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  <w:rPr>
                <w:rStyle w:val="Fett"/>
                <w:rFonts w:cs="Calibri"/>
                <w:color w:val="FF9933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969696"/>
          </w:tcPr>
          <w:p w14:paraId="5A9A9D4B" w14:textId="77777777" w:rsidR="009A1C05" w:rsidRPr="00122180" w:rsidRDefault="009A1C05" w:rsidP="009A1C05">
            <w:pPr>
              <w:spacing w:before="20"/>
              <w:jc w:val="center"/>
              <w:rPr>
                <w:b/>
                <w:bCs/>
                <w:sz w:val="22"/>
                <w:szCs w:val="22"/>
              </w:rPr>
            </w:pPr>
            <w:r w:rsidRPr="00122180">
              <w:rPr>
                <w:b/>
                <w:bCs/>
                <w:sz w:val="22"/>
                <w:szCs w:val="22"/>
              </w:rPr>
              <w:t>JA</w:t>
            </w:r>
          </w:p>
        </w:tc>
        <w:tc>
          <w:tcPr>
            <w:tcW w:w="85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969696"/>
          </w:tcPr>
          <w:p w14:paraId="78911B10" w14:textId="77777777" w:rsidR="009A1C05" w:rsidRPr="00122180" w:rsidRDefault="009A1C05" w:rsidP="009A1C05">
            <w:pPr>
              <w:spacing w:before="20"/>
              <w:ind w:left="39"/>
              <w:jc w:val="center"/>
              <w:rPr>
                <w:rStyle w:val="Fett"/>
                <w:sz w:val="22"/>
                <w:szCs w:val="22"/>
              </w:rPr>
            </w:pPr>
            <w:r w:rsidRPr="00122180">
              <w:rPr>
                <w:rStyle w:val="Fett"/>
                <w:sz w:val="22"/>
                <w:szCs w:val="22"/>
              </w:rPr>
              <w:t>NEIN</w:t>
            </w:r>
          </w:p>
        </w:tc>
      </w:tr>
      <w:tr w:rsidR="009A1C05" w14:paraId="730A08BB" w14:textId="77777777" w:rsidTr="009A1C05">
        <w:trPr>
          <w:trHeight w:val="209"/>
        </w:trPr>
        <w:tc>
          <w:tcPr>
            <w:tcW w:w="508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673458D" w14:textId="42BB6963" w:rsidR="009A1C05" w:rsidRDefault="005A0974" w:rsidP="009A1C05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</w:pPr>
            <w:r w:rsidRPr="005A0974">
              <w:t>Beschäftigen Sie ständig mehr als 15 Arbeitnehmer in Ihrem Betrieb (alle Arbeitnehmer zählen voll, Azubis hingegen nicht)?</w:t>
            </w:r>
          </w:p>
        </w:tc>
        <w:sdt>
          <w:sdtPr>
            <w:rPr>
              <w:rStyle w:val="Fett"/>
              <w:sz w:val="24"/>
              <w:szCs w:val="24"/>
            </w:rPr>
            <w:id w:val="120821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2F3FEE64" w14:textId="407FFDAC" w:rsidR="009A1C05" w:rsidRDefault="009244FF" w:rsidP="009A1C05">
                <w:pPr>
                  <w:spacing w:before="2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182241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2A946B3" w14:textId="77777777" w:rsidR="009A1C05" w:rsidRDefault="009A1C05" w:rsidP="009A1C05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A1C05" w14:paraId="7317F8A4" w14:textId="77777777" w:rsidTr="009A1C05">
        <w:trPr>
          <w:trHeight w:val="251"/>
        </w:trPr>
        <w:tc>
          <w:tcPr>
            <w:tcW w:w="508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62FDE79E" w14:textId="2AC6C179" w:rsidR="009A1C05" w:rsidRPr="00595DC3" w:rsidRDefault="005A0974" w:rsidP="009A1C05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  <w:rPr>
                <w:rFonts w:cs="Calibri"/>
              </w:rPr>
            </w:pPr>
            <w:r w:rsidRPr="005A0974">
              <w:rPr>
                <w:rFonts w:cs="Calibri"/>
              </w:rPr>
              <w:t>Besteht das Arbeitsverhältnis des Arbeitnehmers, der die Verkürzung beantragt, ohne Unterbrechung schon länger als 6 Monate?</w:t>
            </w:r>
          </w:p>
        </w:tc>
        <w:sdt>
          <w:sdtPr>
            <w:rPr>
              <w:rStyle w:val="Fett"/>
              <w:sz w:val="24"/>
              <w:szCs w:val="24"/>
            </w:rPr>
            <w:id w:val="-279109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1AB71A3" w14:textId="77777777" w:rsidR="009A1C05" w:rsidRDefault="009A1C05" w:rsidP="009A1C05">
                <w:pPr>
                  <w:spacing w:before="2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197460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93360DD" w14:textId="77777777" w:rsidR="009A1C05" w:rsidRPr="00595DC3" w:rsidRDefault="009A1C05" w:rsidP="009A1C05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A1C05" w14:paraId="7F709ED6" w14:textId="77777777" w:rsidTr="009A1C05">
        <w:trPr>
          <w:trHeight w:val="503"/>
        </w:trPr>
        <w:tc>
          <w:tcPr>
            <w:tcW w:w="508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79AA9D2B" w14:textId="25F915E0" w:rsidR="009A1C05" w:rsidRDefault="005A0974" w:rsidP="009A1C05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</w:pPr>
            <w:r w:rsidRPr="005A0974">
              <w:t>Hat Ihr Mitarbeiter den Antrag mindestens 3 Monate vor Beginn der gewünschten Teilzeitbeschäftigung gestellt?</w:t>
            </w:r>
          </w:p>
        </w:tc>
        <w:sdt>
          <w:sdtPr>
            <w:rPr>
              <w:b/>
              <w:bCs/>
              <w:noProof/>
              <w:sz w:val="24"/>
              <w:szCs w:val="24"/>
            </w:rPr>
            <w:id w:val="7817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215C628D" w14:textId="77777777" w:rsidR="009A1C05" w:rsidRDefault="009A1C05" w:rsidP="009A1C05">
                <w:pPr>
                  <w:spacing w:before="20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145231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703D6C4C" w14:textId="77777777" w:rsidR="009A1C05" w:rsidRPr="00595DC3" w:rsidRDefault="009A1C05" w:rsidP="009A1C05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A1C05" w14:paraId="7C479202" w14:textId="77777777" w:rsidTr="009A1C05">
        <w:trPr>
          <w:trHeight w:val="356"/>
        </w:trPr>
        <w:tc>
          <w:tcPr>
            <w:tcW w:w="508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1E8A6211" w14:textId="5FC900D3" w:rsidR="009A1C05" w:rsidRPr="00FF14FA" w:rsidRDefault="005A0974" w:rsidP="009A1C05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</w:pPr>
            <w:r w:rsidRPr="005A0974">
              <w:t>Enthält der Antrag konkrete Angaben zum Umfang und Beginn der Arbeitszeitreduzierung?</w:t>
            </w:r>
          </w:p>
        </w:tc>
        <w:sdt>
          <w:sdtPr>
            <w:rPr>
              <w:rStyle w:val="Fett"/>
              <w:sz w:val="24"/>
              <w:szCs w:val="24"/>
            </w:rPr>
            <w:id w:val="-188563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3DE0F66D" w14:textId="77777777" w:rsidR="009A1C05" w:rsidRDefault="009A1C05" w:rsidP="009A1C05">
                <w:pPr>
                  <w:spacing w:before="20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20740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7A5A7BAD" w14:textId="77777777" w:rsidR="009A1C05" w:rsidRDefault="009A1C05" w:rsidP="009A1C05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A0974" w14:paraId="315E8F08" w14:textId="77777777" w:rsidTr="009A1C05">
        <w:trPr>
          <w:trHeight w:val="356"/>
        </w:trPr>
        <w:tc>
          <w:tcPr>
            <w:tcW w:w="508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0A573DFE" w14:textId="3D317F4F" w:rsidR="005A0974" w:rsidRPr="00FF14FA" w:rsidRDefault="005A0974" w:rsidP="009A1C05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</w:pPr>
            <w:r w:rsidRPr="005A0974">
              <w:t>Liegt ein früherer Antrag auf Teilzeit länger als 2 Jahre zu</w:t>
            </w:r>
            <w:r>
              <w:t>-</w:t>
            </w:r>
            <w:r w:rsidRPr="005A0974">
              <w:t>rück?</w:t>
            </w:r>
          </w:p>
        </w:tc>
        <w:sdt>
          <w:sdtPr>
            <w:rPr>
              <w:rStyle w:val="Fett"/>
              <w:sz w:val="24"/>
              <w:szCs w:val="24"/>
            </w:rPr>
            <w:id w:val="-1998416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FF1EFE5" w14:textId="1868E255" w:rsidR="005A0974" w:rsidRDefault="005A0974" w:rsidP="009A1C05">
                <w:pPr>
                  <w:spacing w:before="2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94442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F8D0DFE" w14:textId="4BA1E9C1" w:rsidR="005A0974" w:rsidRDefault="005A0974" w:rsidP="009A1C05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A0974" w14:paraId="3C30C1ED" w14:textId="77777777" w:rsidTr="009A1C05">
        <w:trPr>
          <w:trHeight w:val="356"/>
        </w:trPr>
        <w:tc>
          <w:tcPr>
            <w:tcW w:w="508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6AF73F93" w14:textId="47C675A7" w:rsidR="005A0974" w:rsidRPr="005A0974" w:rsidRDefault="005A0974" w:rsidP="009A1C05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</w:pPr>
            <w:r w:rsidRPr="005A0974">
              <w:t>Stehen der Verringerung keine betrieblichen Erfordernisse entgegen?</w:t>
            </w:r>
          </w:p>
        </w:tc>
        <w:sdt>
          <w:sdtPr>
            <w:rPr>
              <w:rStyle w:val="Fett"/>
              <w:sz w:val="24"/>
              <w:szCs w:val="24"/>
            </w:rPr>
            <w:id w:val="100262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2A4EECEE" w14:textId="1B4F0242" w:rsidR="005A0974" w:rsidRDefault="005A0974" w:rsidP="009A1C05">
                <w:pPr>
                  <w:spacing w:before="2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55362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30E42A1F" w14:textId="429E01E4" w:rsidR="005A0974" w:rsidRDefault="005A0974" w:rsidP="009A1C05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6E3B92A" w14:textId="77777777" w:rsidR="009A1C05" w:rsidRDefault="009A1C05" w:rsidP="004C3D86">
      <w:pPr>
        <w:ind w:right="567"/>
        <w:rPr>
          <w:sz w:val="20"/>
          <w:szCs w:val="20"/>
        </w:rPr>
      </w:pPr>
    </w:p>
    <w:sectPr w:rsidR="009A1C05" w:rsidSect="005C435E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B5F1E" w14:textId="77777777" w:rsidR="002335E3" w:rsidRDefault="002335E3" w:rsidP="00480F69">
      <w:pPr>
        <w:spacing w:after="0" w:line="240" w:lineRule="auto"/>
      </w:pPr>
      <w:r>
        <w:separator/>
      </w:r>
    </w:p>
  </w:endnote>
  <w:endnote w:type="continuationSeparator" w:id="0">
    <w:p w14:paraId="11042A7C" w14:textId="77777777" w:rsidR="002335E3" w:rsidRDefault="002335E3" w:rsidP="0048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47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AFBD" w14:textId="77777777" w:rsidR="00480F69" w:rsidRPr="00BC5B08" w:rsidRDefault="00BC5B08" w:rsidP="00480F69">
    <w:pPr>
      <w:pStyle w:val="Fuzeile"/>
      <w:rPr>
        <w:rFonts w:ascii="Arial" w:hAnsi="Arial" w:cs="Arial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0096E" w14:textId="77777777" w:rsidR="002335E3" w:rsidRDefault="002335E3" w:rsidP="00480F69">
      <w:pPr>
        <w:spacing w:after="0" w:line="240" w:lineRule="auto"/>
      </w:pPr>
      <w:r>
        <w:separator/>
      </w:r>
    </w:p>
  </w:footnote>
  <w:footnote w:type="continuationSeparator" w:id="0">
    <w:p w14:paraId="06214439" w14:textId="77777777" w:rsidR="002335E3" w:rsidRDefault="002335E3" w:rsidP="0048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65DB8" w14:textId="5DB176FB" w:rsidR="00291757" w:rsidRDefault="00C9325E">
    <w:pPr>
      <w:pStyle w:val="Kopfzeile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7C2E5266" wp14:editId="02E3841D">
          <wp:simplePos x="0" y="0"/>
          <wp:positionH relativeFrom="margin">
            <wp:posOffset>4134993</wp:posOffset>
          </wp:positionH>
          <wp:positionV relativeFrom="paragraph">
            <wp:posOffset>-77851</wp:posOffset>
          </wp:positionV>
          <wp:extent cx="2262823" cy="203030"/>
          <wp:effectExtent l="0" t="0" r="4445" b="6985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823" cy="203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751A"/>
    <w:multiLevelType w:val="hybridMultilevel"/>
    <w:tmpl w:val="5B1CBED2"/>
    <w:lvl w:ilvl="0" w:tplc="0AE8C2DA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B7605FF6">
      <w:start w:val="1"/>
      <w:numFmt w:val="bullet"/>
      <w:lvlText w:val="•"/>
      <w:lvlJc w:val="left"/>
      <w:pPr>
        <w:ind w:left="892" w:hanging="199"/>
      </w:pPr>
      <w:rPr>
        <w:rFonts w:hint="default"/>
      </w:rPr>
    </w:lvl>
    <w:lvl w:ilvl="2" w:tplc="F258C456">
      <w:start w:val="1"/>
      <w:numFmt w:val="bullet"/>
      <w:lvlText w:val="•"/>
      <w:lvlJc w:val="left"/>
      <w:pPr>
        <w:ind w:left="1534" w:hanging="199"/>
      </w:pPr>
      <w:rPr>
        <w:rFonts w:hint="default"/>
      </w:rPr>
    </w:lvl>
    <w:lvl w:ilvl="3" w:tplc="93B8A45E">
      <w:start w:val="1"/>
      <w:numFmt w:val="bullet"/>
      <w:lvlText w:val="•"/>
      <w:lvlJc w:val="left"/>
      <w:pPr>
        <w:ind w:left="2176" w:hanging="199"/>
      </w:pPr>
      <w:rPr>
        <w:rFonts w:hint="default"/>
      </w:rPr>
    </w:lvl>
    <w:lvl w:ilvl="4" w:tplc="51A2428E">
      <w:start w:val="1"/>
      <w:numFmt w:val="bullet"/>
      <w:lvlText w:val="•"/>
      <w:lvlJc w:val="left"/>
      <w:pPr>
        <w:ind w:left="2817" w:hanging="199"/>
      </w:pPr>
      <w:rPr>
        <w:rFonts w:hint="default"/>
      </w:rPr>
    </w:lvl>
    <w:lvl w:ilvl="5" w:tplc="D78CC448">
      <w:start w:val="1"/>
      <w:numFmt w:val="bullet"/>
      <w:lvlText w:val="•"/>
      <w:lvlJc w:val="left"/>
      <w:pPr>
        <w:ind w:left="3459" w:hanging="199"/>
      </w:pPr>
      <w:rPr>
        <w:rFonts w:hint="default"/>
      </w:rPr>
    </w:lvl>
    <w:lvl w:ilvl="6" w:tplc="B62E8664">
      <w:start w:val="1"/>
      <w:numFmt w:val="bullet"/>
      <w:lvlText w:val="•"/>
      <w:lvlJc w:val="left"/>
      <w:pPr>
        <w:ind w:left="4101" w:hanging="199"/>
      </w:pPr>
      <w:rPr>
        <w:rFonts w:hint="default"/>
      </w:rPr>
    </w:lvl>
    <w:lvl w:ilvl="7" w:tplc="322C32D0">
      <w:start w:val="1"/>
      <w:numFmt w:val="bullet"/>
      <w:lvlText w:val="•"/>
      <w:lvlJc w:val="left"/>
      <w:pPr>
        <w:ind w:left="4743" w:hanging="199"/>
      </w:pPr>
      <w:rPr>
        <w:rFonts w:hint="default"/>
      </w:rPr>
    </w:lvl>
    <w:lvl w:ilvl="8" w:tplc="AE64D3D0">
      <w:start w:val="1"/>
      <w:numFmt w:val="bullet"/>
      <w:lvlText w:val="•"/>
      <w:lvlJc w:val="left"/>
      <w:pPr>
        <w:ind w:left="5385" w:hanging="199"/>
      </w:pPr>
      <w:rPr>
        <w:rFonts w:hint="default"/>
      </w:rPr>
    </w:lvl>
  </w:abstractNum>
  <w:abstractNum w:abstractNumId="1" w15:restartNumberingAfterBreak="0">
    <w:nsid w:val="086A7FF2"/>
    <w:multiLevelType w:val="hybridMultilevel"/>
    <w:tmpl w:val="4DB6BCB8"/>
    <w:lvl w:ilvl="0" w:tplc="0AA0E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545"/>
    <w:multiLevelType w:val="hybridMultilevel"/>
    <w:tmpl w:val="D2FE0D1C"/>
    <w:lvl w:ilvl="0" w:tplc="5150F0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FD8"/>
    <w:multiLevelType w:val="hybridMultilevel"/>
    <w:tmpl w:val="D676FFD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6A17"/>
    <w:multiLevelType w:val="hybridMultilevel"/>
    <w:tmpl w:val="6AB41A72"/>
    <w:lvl w:ilvl="0" w:tplc="6B9239A6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A0536"/>
    <w:multiLevelType w:val="hybridMultilevel"/>
    <w:tmpl w:val="3FEC8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855B7"/>
    <w:multiLevelType w:val="hybridMultilevel"/>
    <w:tmpl w:val="5CE2DB6A"/>
    <w:lvl w:ilvl="0" w:tplc="FABA476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789" w:hanging="360"/>
      </w:pPr>
    </w:lvl>
    <w:lvl w:ilvl="2" w:tplc="0407001B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370344"/>
    <w:multiLevelType w:val="hybridMultilevel"/>
    <w:tmpl w:val="EB68B212"/>
    <w:lvl w:ilvl="0" w:tplc="0720CCC0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913E7874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898EADBE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DE82C8EC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86CE0292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F9D27712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817264E2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8CF4E76C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9BF6C718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8" w15:restartNumberingAfterBreak="0">
    <w:nsid w:val="40D20920"/>
    <w:multiLevelType w:val="hybridMultilevel"/>
    <w:tmpl w:val="95681BDC"/>
    <w:lvl w:ilvl="0" w:tplc="34AAACE4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2A7E9F38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D9D20A10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76843C8C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51D0200C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EEF0F5B2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2FC879BE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EAA44222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812E21B4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9" w15:restartNumberingAfterBreak="0">
    <w:nsid w:val="45187EE4"/>
    <w:multiLevelType w:val="hybridMultilevel"/>
    <w:tmpl w:val="A8265220"/>
    <w:lvl w:ilvl="0" w:tplc="26840DD4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D7EAA760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B0D6AA20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38961BBC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7DACB8B4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48C2B60A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13D2CCC2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D9C601A6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9BF24358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10" w15:restartNumberingAfterBreak="0">
    <w:nsid w:val="5A8B5B55"/>
    <w:multiLevelType w:val="hybridMultilevel"/>
    <w:tmpl w:val="1F7631D2"/>
    <w:lvl w:ilvl="0" w:tplc="C7BABA14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294814CE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93EC5166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4E0A291A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2D30DACA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FECCA2FC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3232F9AE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317248DE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DEC4C782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11" w15:restartNumberingAfterBreak="0">
    <w:nsid w:val="78483658"/>
    <w:multiLevelType w:val="hybridMultilevel"/>
    <w:tmpl w:val="02885C28"/>
    <w:lvl w:ilvl="0" w:tplc="BD0AC3C6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38D4701C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3EF49F22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831C48E0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40324FF2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8872ED20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83B8C0B8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CEC85C0C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9CA6FE18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12" w15:restartNumberingAfterBreak="0">
    <w:nsid w:val="7B8F62FB"/>
    <w:multiLevelType w:val="hybridMultilevel"/>
    <w:tmpl w:val="B726B09A"/>
    <w:lvl w:ilvl="0" w:tplc="6B9239A6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224711">
    <w:abstractNumId w:val="0"/>
  </w:num>
  <w:num w:numId="2" w16cid:durableId="1416826479">
    <w:abstractNumId w:val="5"/>
  </w:num>
  <w:num w:numId="3" w16cid:durableId="1534880648">
    <w:abstractNumId w:val="10"/>
  </w:num>
  <w:num w:numId="4" w16cid:durableId="889848995">
    <w:abstractNumId w:val="8"/>
  </w:num>
  <w:num w:numId="5" w16cid:durableId="2048024307">
    <w:abstractNumId w:val="7"/>
  </w:num>
  <w:num w:numId="6" w16cid:durableId="939920127">
    <w:abstractNumId w:val="9"/>
  </w:num>
  <w:num w:numId="7" w16cid:durableId="983198779">
    <w:abstractNumId w:val="11"/>
  </w:num>
  <w:num w:numId="8" w16cid:durableId="1491141935">
    <w:abstractNumId w:val="3"/>
  </w:num>
  <w:num w:numId="9" w16cid:durableId="1383939973">
    <w:abstractNumId w:val="2"/>
  </w:num>
  <w:num w:numId="10" w16cid:durableId="1122069542">
    <w:abstractNumId w:val="12"/>
  </w:num>
  <w:num w:numId="11" w16cid:durableId="1641031644">
    <w:abstractNumId w:val="4"/>
  </w:num>
  <w:num w:numId="12" w16cid:durableId="1303273087">
    <w:abstractNumId w:val="1"/>
  </w:num>
  <w:num w:numId="13" w16cid:durableId="662394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69"/>
    <w:rsid w:val="00014373"/>
    <w:rsid w:val="000305B3"/>
    <w:rsid w:val="00062188"/>
    <w:rsid w:val="00071755"/>
    <w:rsid w:val="000800CC"/>
    <w:rsid w:val="000B382F"/>
    <w:rsid w:val="000D5A78"/>
    <w:rsid w:val="0011136D"/>
    <w:rsid w:val="00114F21"/>
    <w:rsid w:val="001220EC"/>
    <w:rsid w:val="001319F7"/>
    <w:rsid w:val="00146FEF"/>
    <w:rsid w:val="00160F09"/>
    <w:rsid w:val="001730CF"/>
    <w:rsid w:val="001A0EE3"/>
    <w:rsid w:val="001A7275"/>
    <w:rsid w:val="001B0717"/>
    <w:rsid w:val="001B2109"/>
    <w:rsid w:val="001E337B"/>
    <w:rsid w:val="002125B7"/>
    <w:rsid w:val="00225AEE"/>
    <w:rsid w:val="0022729F"/>
    <w:rsid w:val="00227E8C"/>
    <w:rsid w:val="002335E3"/>
    <w:rsid w:val="00247175"/>
    <w:rsid w:val="00252DF0"/>
    <w:rsid w:val="00270870"/>
    <w:rsid w:val="00291757"/>
    <w:rsid w:val="002B6F61"/>
    <w:rsid w:val="002D04C9"/>
    <w:rsid w:val="002D19E1"/>
    <w:rsid w:val="002D2CBB"/>
    <w:rsid w:val="002F2586"/>
    <w:rsid w:val="00315750"/>
    <w:rsid w:val="00315A98"/>
    <w:rsid w:val="0031641B"/>
    <w:rsid w:val="0033258B"/>
    <w:rsid w:val="003327F3"/>
    <w:rsid w:val="00332D31"/>
    <w:rsid w:val="00355698"/>
    <w:rsid w:val="0035787E"/>
    <w:rsid w:val="0037572A"/>
    <w:rsid w:val="003854E5"/>
    <w:rsid w:val="003A1F95"/>
    <w:rsid w:val="003A3BD0"/>
    <w:rsid w:val="003B444E"/>
    <w:rsid w:val="003C586A"/>
    <w:rsid w:val="003D5C08"/>
    <w:rsid w:val="003E0600"/>
    <w:rsid w:val="003E2DA3"/>
    <w:rsid w:val="003E4B3A"/>
    <w:rsid w:val="003F1701"/>
    <w:rsid w:val="003F3B54"/>
    <w:rsid w:val="003F514B"/>
    <w:rsid w:val="00441A12"/>
    <w:rsid w:val="00444004"/>
    <w:rsid w:val="00445908"/>
    <w:rsid w:val="00461221"/>
    <w:rsid w:val="00463801"/>
    <w:rsid w:val="00467894"/>
    <w:rsid w:val="004734FF"/>
    <w:rsid w:val="00474A5C"/>
    <w:rsid w:val="00480F69"/>
    <w:rsid w:val="004853CD"/>
    <w:rsid w:val="004A2AE4"/>
    <w:rsid w:val="004B7D5B"/>
    <w:rsid w:val="004C092F"/>
    <w:rsid w:val="004C3D86"/>
    <w:rsid w:val="004E0819"/>
    <w:rsid w:val="004E0D0C"/>
    <w:rsid w:val="004E6144"/>
    <w:rsid w:val="00513DA9"/>
    <w:rsid w:val="00520353"/>
    <w:rsid w:val="00524660"/>
    <w:rsid w:val="00532B3E"/>
    <w:rsid w:val="00543A92"/>
    <w:rsid w:val="0055331D"/>
    <w:rsid w:val="005548B8"/>
    <w:rsid w:val="00557626"/>
    <w:rsid w:val="00571982"/>
    <w:rsid w:val="005909FC"/>
    <w:rsid w:val="005945C5"/>
    <w:rsid w:val="0059659C"/>
    <w:rsid w:val="005A0974"/>
    <w:rsid w:val="005A22A1"/>
    <w:rsid w:val="005A5FCC"/>
    <w:rsid w:val="005B6BFA"/>
    <w:rsid w:val="005C02BC"/>
    <w:rsid w:val="005C435E"/>
    <w:rsid w:val="005E3EA2"/>
    <w:rsid w:val="005F36DE"/>
    <w:rsid w:val="00602993"/>
    <w:rsid w:val="006169F0"/>
    <w:rsid w:val="006177B9"/>
    <w:rsid w:val="0063383D"/>
    <w:rsid w:val="006400A7"/>
    <w:rsid w:val="00643AFE"/>
    <w:rsid w:val="00645F1E"/>
    <w:rsid w:val="006719E4"/>
    <w:rsid w:val="00672EB6"/>
    <w:rsid w:val="00674348"/>
    <w:rsid w:val="00677CC5"/>
    <w:rsid w:val="00682581"/>
    <w:rsid w:val="00695DBC"/>
    <w:rsid w:val="006A2EB6"/>
    <w:rsid w:val="006D6AE1"/>
    <w:rsid w:val="006E281C"/>
    <w:rsid w:val="006E304D"/>
    <w:rsid w:val="006E47BD"/>
    <w:rsid w:val="006F2D97"/>
    <w:rsid w:val="007146E1"/>
    <w:rsid w:val="00716E6D"/>
    <w:rsid w:val="00723BC4"/>
    <w:rsid w:val="00742866"/>
    <w:rsid w:val="00750E64"/>
    <w:rsid w:val="00753F29"/>
    <w:rsid w:val="00762635"/>
    <w:rsid w:val="00765A11"/>
    <w:rsid w:val="0077505C"/>
    <w:rsid w:val="00786C80"/>
    <w:rsid w:val="007927E4"/>
    <w:rsid w:val="00796416"/>
    <w:rsid w:val="007A04C8"/>
    <w:rsid w:val="007A7B9C"/>
    <w:rsid w:val="007B7122"/>
    <w:rsid w:val="007C0E08"/>
    <w:rsid w:val="007C1B7A"/>
    <w:rsid w:val="007D01D7"/>
    <w:rsid w:val="007E54DA"/>
    <w:rsid w:val="007F49DE"/>
    <w:rsid w:val="008028A8"/>
    <w:rsid w:val="008343BE"/>
    <w:rsid w:val="00835752"/>
    <w:rsid w:val="00853B69"/>
    <w:rsid w:val="0085653E"/>
    <w:rsid w:val="0086171F"/>
    <w:rsid w:val="008714EF"/>
    <w:rsid w:val="00873C10"/>
    <w:rsid w:val="00887704"/>
    <w:rsid w:val="00890A23"/>
    <w:rsid w:val="008A16B8"/>
    <w:rsid w:val="008A73C3"/>
    <w:rsid w:val="008B1B35"/>
    <w:rsid w:val="008B4FDB"/>
    <w:rsid w:val="008C524C"/>
    <w:rsid w:val="008D7C11"/>
    <w:rsid w:val="008E0D2A"/>
    <w:rsid w:val="008E2A4A"/>
    <w:rsid w:val="008E58BA"/>
    <w:rsid w:val="008F2251"/>
    <w:rsid w:val="00902E0E"/>
    <w:rsid w:val="0092171D"/>
    <w:rsid w:val="009244FF"/>
    <w:rsid w:val="009301E5"/>
    <w:rsid w:val="00932FC3"/>
    <w:rsid w:val="0094777D"/>
    <w:rsid w:val="009813F3"/>
    <w:rsid w:val="00985A63"/>
    <w:rsid w:val="00997228"/>
    <w:rsid w:val="009A1C05"/>
    <w:rsid w:val="009C662C"/>
    <w:rsid w:val="009D0C90"/>
    <w:rsid w:val="009E63B8"/>
    <w:rsid w:val="009F24B5"/>
    <w:rsid w:val="009F4A51"/>
    <w:rsid w:val="00A36255"/>
    <w:rsid w:val="00A41ED4"/>
    <w:rsid w:val="00A46D2C"/>
    <w:rsid w:val="00A52E97"/>
    <w:rsid w:val="00A60404"/>
    <w:rsid w:val="00A613C8"/>
    <w:rsid w:val="00A7004C"/>
    <w:rsid w:val="00A72015"/>
    <w:rsid w:val="00A74CCC"/>
    <w:rsid w:val="00A803B0"/>
    <w:rsid w:val="00A80B99"/>
    <w:rsid w:val="00A959F6"/>
    <w:rsid w:val="00AA00B5"/>
    <w:rsid w:val="00AA0708"/>
    <w:rsid w:val="00AA1F45"/>
    <w:rsid w:val="00AA595D"/>
    <w:rsid w:val="00AB26B0"/>
    <w:rsid w:val="00AB6192"/>
    <w:rsid w:val="00AF6CFC"/>
    <w:rsid w:val="00B33053"/>
    <w:rsid w:val="00B43948"/>
    <w:rsid w:val="00B557E4"/>
    <w:rsid w:val="00B55C04"/>
    <w:rsid w:val="00B63BD3"/>
    <w:rsid w:val="00B738B2"/>
    <w:rsid w:val="00B80B4F"/>
    <w:rsid w:val="00B84359"/>
    <w:rsid w:val="00B94F28"/>
    <w:rsid w:val="00BA2AC5"/>
    <w:rsid w:val="00BB2930"/>
    <w:rsid w:val="00BC5B08"/>
    <w:rsid w:val="00BF7A82"/>
    <w:rsid w:val="00C07F55"/>
    <w:rsid w:val="00C15278"/>
    <w:rsid w:val="00C45AE4"/>
    <w:rsid w:val="00C9325E"/>
    <w:rsid w:val="00C932C3"/>
    <w:rsid w:val="00C96C1F"/>
    <w:rsid w:val="00CB228B"/>
    <w:rsid w:val="00CD0306"/>
    <w:rsid w:val="00CF241E"/>
    <w:rsid w:val="00D003B4"/>
    <w:rsid w:val="00D02151"/>
    <w:rsid w:val="00D06087"/>
    <w:rsid w:val="00D12FC6"/>
    <w:rsid w:val="00D218BC"/>
    <w:rsid w:val="00D2428A"/>
    <w:rsid w:val="00D30FAB"/>
    <w:rsid w:val="00D37721"/>
    <w:rsid w:val="00D428F0"/>
    <w:rsid w:val="00D63EC1"/>
    <w:rsid w:val="00D75A41"/>
    <w:rsid w:val="00DA744D"/>
    <w:rsid w:val="00DC2B77"/>
    <w:rsid w:val="00DC3057"/>
    <w:rsid w:val="00DC4A5A"/>
    <w:rsid w:val="00DC560F"/>
    <w:rsid w:val="00DE7D38"/>
    <w:rsid w:val="00DF41BD"/>
    <w:rsid w:val="00DF6332"/>
    <w:rsid w:val="00E04882"/>
    <w:rsid w:val="00E0772F"/>
    <w:rsid w:val="00E1588C"/>
    <w:rsid w:val="00E330F1"/>
    <w:rsid w:val="00E55CC7"/>
    <w:rsid w:val="00E650BA"/>
    <w:rsid w:val="00E66311"/>
    <w:rsid w:val="00E71BAF"/>
    <w:rsid w:val="00E8453D"/>
    <w:rsid w:val="00EA5951"/>
    <w:rsid w:val="00EA6440"/>
    <w:rsid w:val="00EB0B14"/>
    <w:rsid w:val="00EC6BAE"/>
    <w:rsid w:val="00ED17E2"/>
    <w:rsid w:val="00ED1D4F"/>
    <w:rsid w:val="00F24D23"/>
    <w:rsid w:val="00F304C3"/>
    <w:rsid w:val="00F33B26"/>
    <w:rsid w:val="00F34230"/>
    <w:rsid w:val="00F4681F"/>
    <w:rsid w:val="00F5154F"/>
    <w:rsid w:val="00F52A7D"/>
    <w:rsid w:val="00F54DA7"/>
    <w:rsid w:val="00F55407"/>
    <w:rsid w:val="00F76599"/>
    <w:rsid w:val="00F7790D"/>
    <w:rsid w:val="00F84F65"/>
    <w:rsid w:val="00FA2F53"/>
    <w:rsid w:val="00FB24B8"/>
    <w:rsid w:val="00FB6659"/>
    <w:rsid w:val="00FC25E6"/>
    <w:rsid w:val="00FC65A4"/>
    <w:rsid w:val="00FE5664"/>
    <w:rsid w:val="00FF1C8F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264B8"/>
  <w15:docId w15:val="{5CDEDE79-5C12-4985-AFCD-4530B862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1C05"/>
    <w:pPr>
      <w:suppressAutoHyphens/>
    </w:pPr>
    <w:rPr>
      <w:rFonts w:ascii="Calibri" w:eastAsia="SimSun" w:hAnsi="Calibri" w:cs="font447"/>
      <w:kern w:val="2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444E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4D2D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berschrift4">
    <w:name w:val="heading 4"/>
    <w:basedOn w:val="Standard"/>
    <w:link w:val="berschrift4Zchn"/>
    <w:uiPriority w:val="1"/>
    <w:qFormat/>
    <w:rsid w:val="002D04C9"/>
    <w:pPr>
      <w:widowControl w:val="0"/>
      <w:suppressAutoHyphens w:val="0"/>
      <w:spacing w:after="0" w:line="240" w:lineRule="auto"/>
      <w:ind w:left="113"/>
      <w:outlineLvl w:val="3"/>
    </w:pPr>
    <w:rPr>
      <w:rFonts w:ascii="Verdana" w:eastAsia="Verdana" w:hAnsi="Verdana" w:cstheme="minorBidi"/>
      <w:b/>
      <w:bCs/>
      <w:kern w:val="0"/>
      <w:sz w:val="18"/>
      <w:szCs w:val="18"/>
      <w:lang w:val="en-US"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750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80F6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80F6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80F69"/>
  </w:style>
  <w:style w:type="paragraph" w:styleId="Fuzeile">
    <w:name w:val="footer"/>
    <w:basedOn w:val="Standard"/>
    <w:link w:val="FuzeileZchn"/>
    <w:unhideWhenUsed/>
    <w:rsid w:val="00480F6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FuzeileZchn">
    <w:name w:val="Fußzeile Zchn"/>
    <w:basedOn w:val="Absatz-Standardschriftart"/>
    <w:link w:val="Fuzeile"/>
    <w:rsid w:val="00480F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F6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D04C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2D04C9"/>
    <w:pPr>
      <w:widowControl w:val="0"/>
      <w:spacing w:after="0" w:line="240" w:lineRule="auto"/>
    </w:pPr>
    <w:rPr>
      <w:lang w:val="en-US"/>
    </w:rPr>
  </w:style>
  <w:style w:type="character" w:styleId="IntensiverVerweis">
    <w:name w:val="Intense Reference"/>
    <w:basedOn w:val="Absatz-Standardschriftart"/>
    <w:uiPriority w:val="32"/>
    <w:qFormat/>
    <w:rsid w:val="002D04C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D04C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2D04C9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04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04C9"/>
    <w:rPr>
      <w:b/>
      <w:bCs/>
      <w:i/>
      <w:i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D04C9"/>
    <w:rPr>
      <w:rFonts w:ascii="Verdana" w:eastAsia="Verdana" w:hAnsi="Verdana"/>
      <w:b/>
      <w:bCs/>
      <w:sz w:val="18"/>
      <w:szCs w:val="18"/>
      <w:lang w:val="en-US"/>
    </w:rPr>
  </w:style>
  <w:style w:type="character" w:styleId="SchwacherVerweis">
    <w:name w:val="Subtle Reference"/>
    <w:basedOn w:val="Absatz-Standardschriftart"/>
    <w:uiPriority w:val="31"/>
    <w:qFormat/>
    <w:rsid w:val="002D04C9"/>
    <w:rPr>
      <w:smallCaps/>
      <w:color w:val="C0504D" w:themeColor="accent2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2D04C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D04C9"/>
    <w:rPr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2D04C9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4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FF4D2D"/>
    <w:rPr>
      <w:b/>
      <w:bCs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1"/>
    <w:qFormat/>
    <w:rsid w:val="00C07F55"/>
    <w:pPr>
      <w:widowControl w:val="0"/>
      <w:suppressAutoHyphens w:val="0"/>
      <w:spacing w:after="0" w:line="240" w:lineRule="auto"/>
      <w:ind w:left="106"/>
    </w:pPr>
    <w:rPr>
      <w:rFonts w:ascii="Arial" w:eastAsia="Arial" w:hAnsi="Arial" w:cstheme="minorBidi"/>
      <w:kern w:val="0"/>
      <w:sz w:val="18"/>
      <w:szCs w:val="1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07F55"/>
    <w:rPr>
      <w:rFonts w:ascii="Arial" w:eastAsia="Arial" w:hAnsi="Arial"/>
      <w:sz w:val="18"/>
      <w:szCs w:val="1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7505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3E2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E5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16F0-3422-4268-A875-B3B3A40E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 Krause Börner</dc:creator>
  <cp:lastModifiedBy>Diana Jürgens</cp:lastModifiedBy>
  <cp:revision>13</cp:revision>
  <cp:lastPrinted>2017-11-16T13:25:00Z</cp:lastPrinted>
  <dcterms:created xsi:type="dcterms:W3CDTF">2025-08-07T19:38:00Z</dcterms:created>
  <dcterms:modified xsi:type="dcterms:W3CDTF">2025-12-19T16:48:00Z</dcterms:modified>
</cp:coreProperties>
</file>